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8D674" w14:textId="77777777" w:rsidR="0072014D" w:rsidRDefault="00372A99">
      <w:r>
        <w:t xml:space="preserve">  </w:t>
      </w:r>
      <w:r w:rsidR="003225D0">
        <w:t xml:space="preserve"> </w:t>
      </w:r>
      <w:r w:rsidR="00937C24">
        <w:t xml:space="preserve">  </w:t>
      </w:r>
      <w:r w:rsidR="00D073D2">
        <w:t xml:space="preserve"> </w:t>
      </w:r>
      <w:r w:rsidR="00715CB9">
        <w:t xml:space="preserve">  </w:t>
      </w:r>
      <w:r w:rsidR="00CA4A21">
        <w:t xml:space="preserve">  </w:t>
      </w:r>
    </w:p>
    <w:p w14:paraId="4B77EA18" w14:textId="77777777" w:rsidR="0072014D" w:rsidRDefault="00B2525D" w:rsidP="0072014D">
      <w:pPr>
        <w:spacing w:after="0"/>
        <w:jc w:val="right"/>
      </w:pPr>
      <w:r w:rsidRPr="0072014D">
        <w:rPr>
          <w:b/>
        </w:rPr>
        <w:t>Asunto:</w:t>
      </w:r>
      <w:r>
        <w:t xml:space="preserve"> </w:t>
      </w:r>
      <w:r w:rsidR="0072014D">
        <w:t>Carta</w:t>
      </w:r>
      <w:r w:rsidR="00B63CAF">
        <w:t xml:space="preserve"> de aceptación para realizar</w:t>
      </w:r>
    </w:p>
    <w:p w14:paraId="525C7F46" w14:textId="77C6BA34" w:rsidR="00B2525D" w:rsidRDefault="00B63CAF" w:rsidP="0072014D">
      <w:pPr>
        <w:spacing w:after="0"/>
        <w:jc w:val="right"/>
      </w:pPr>
      <w:r>
        <w:t xml:space="preserve"> </w:t>
      </w:r>
      <w:r w:rsidR="00DF1835">
        <w:t>V</w:t>
      </w:r>
      <w:r>
        <w:t xml:space="preserve">erano </w:t>
      </w:r>
      <w:r w:rsidR="00DF1835">
        <w:t>C</w:t>
      </w:r>
      <w:r>
        <w:t>línico</w:t>
      </w:r>
      <w:r w:rsidR="0086139D">
        <w:t xml:space="preserve"> o Científico</w:t>
      </w:r>
      <w:r>
        <w:t xml:space="preserve"> en </w:t>
      </w:r>
      <w:r w:rsidR="00DF1835">
        <w:t>C</w:t>
      </w:r>
      <w:r>
        <w:t>iencias de la Salud 20</w:t>
      </w:r>
      <w:r w:rsidR="006B4AFE">
        <w:t>23</w:t>
      </w:r>
      <w:r>
        <w:t>.</w:t>
      </w:r>
    </w:p>
    <w:p w14:paraId="418B7121" w14:textId="77777777" w:rsidR="00B63CAF" w:rsidRDefault="00B63CAF" w:rsidP="00B63CAF">
      <w:pPr>
        <w:ind w:left="7080"/>
      </w:pPr>
    </w:p>
    <w:p w14:paraId="1D7FCA85" w14:textId="77777777" w:rsidR="00B63CAF" w:rsidRDefault="00B63CAF" w:rsidP="00B63CAF">
      <w:pPr>
        <w:ind w:left="7080"/>
      </w:pPr>
    </w:p>
    <w:p w14:paraId="4A890763" w14:textId="762902FA" w:rsidR="00B63CAF" w:rsidRPr="0072014D" w:rsidRDefault="00DF1835" w:rsidP="00DF1835">
      <w:pPr>
        <w:jc w:val="both"/>
        <w:rPr>
          <w:b/>
        </w:rPr>
      </w:pPr>
      <w:r>
        <w:t>Yo</w:t>
      </w:r>
      <w:r w:rsidR="0072014D">
        <w:t xml:space="preserve"> _____</w:t>
      </w:r>
      <w:r>
        <w:t>______________________________</w:t>
      </w:r>
      <w:r w:rsidR="0086139D">
        <w:t>_____________</w:t>
      </w:r>
      <w:r>
        <w:t>___ en el Hospital / Institución _________________________  que se localiza</w:t>
      </w:r>
      <w:r w:rsidR="007F4AD4">
        <w:t xml:space="preserve"> </w:t>
      </w:r>
      <w:r>
        <w:t xml:space="preserve"> en_________________________________</w:t>
      </w:r>
      <w:r w:rsidR="00C86D37">
        <w:t xml:space="preserve"> </w:t>
      </w:r>
      <w:r>
        <w:t xml:space="preserve">acepto ser tutor del/ de la  </w:t>
      </w:r>
      <w:r w:rsidR="00BB4A7D">
        <w:t>alumno</w:t>
      </w:r>
      <w:r>
        <w:t xml:space="preserve">/a </w:t>
      </w:r>
      <w:r w:rsidR="00BB4A7D">
        <w:t>_____________</w:t>
      </w:r>
      <w:r>
        <w:t>____________________</w:t>
      </w:r>
      <w:r w:rsidR="00BB4A7D">
        <w:t>_</w:t>
      </w:r>
      <w:r>
        <w:t xml:space="preserve"> de la Licenciatura/T</w:t>
      </w:r>
      <w:r w:rsidR="0072014D">
        <w:t>.S.U</w:t>
      </w:r>
      <w:r>
        <w:t xml:space="preserve"> en ___________________________</w:t>
      </w:r>
      <w:r w:rsidR="0072014D">
        <w:t xml:space="preserve"> </w:t>
      </w:r>
      <w:proofErr w:type="spellStart"/>
      <w:r>
        <w:t>en</w:t>
      </w:r>
      <w:proofErr w:type="spellEnd"/>
      <w:r>
        <w:t xml:space="preserve"> el área de ____________________________</w:t>
      </w:r>
      <w:r w:rsidR="0072014D">
        <w:t>e</w:t>
      </w:r>
      <w:r w:rsidR="00B63CAF">
        <w:t>n un periodo comprendido</w:t>
      </w:r>
      <w:r>
        <w:t xml:space="preserve"> del </w:t>
      </w:r>
      <w:r w:rsidRPr="0072014D">
        <w:rPr>
          <w:b/>
        </w:rPr>
        <w:t xml:space="preserve"> de </w:t>
      </w:r>
      <w:r w:rsidR="005D66B4">
        <w:rPr>
          <w:b/>
        </w:rPr>
        <w:t xml:space="preserve"> </w:t>
      </w:r>
      <w:r w:rsidR="006B4AFE">
        <w:rPr>
          <w:b/>
        </w:rPr>
        <w:t xml:space="preserve">17 </w:t>
      </w:r>
      <w:r w:rsidR="005D66B4">
        <w:rPr>
          <w:b/>
        </w:rPr>
        <w:t xml:space="preserve"> </w:t>
      </w:r>
      <w:r w:rsidR="0072014D">
        <w:rPr>
          <w:b/>
        </w:rPr>
        <w:t>j</w:t>
      </w:r>
      <w:r w:rsidRPr="0072014D">
        <w:rPr>
          <w:b/>
        </w:rPr>
        <w:t xml:space="preserve">ulio al </w:t>
      </w:r>
      <w:r w:rsidR="00FC17B9">
        <w:rPr>
          <w:b/>
        </w:rPr>
        <w:t>0</w:t>
      </w:r>
      <w:r w:rsidR="006B4AFE">
        <w:rPr>
          <w:b/>
        </w:rPr>
        <w:t>4</w:t>
      </w:r>
      <w:r w:rsidRPr="0072014D">
        <w:rPr>
          <w:b/>
        </w:rPr>
        <w:t xml:space="preserve"> de </w:t>
      </w:r>
      <w:r w:rsidR="00FC17B9">
        <w:rPr>
          <w:b/>
        </w:rPr>
        <w:t>agosto</w:t>
      </w:r>
      <w:r w:rsidRPr="0072014D">
        <w:rPr>
          <w:b/>
        </w:rPr>
        <w:t xml:space="preserve"> del presente año.</w:t>
      </w:r>
    </w:p>
    <w:p w14:paraId="05ED4E37" w14:textId="77777777" w:rsidR="00BB4A7D" w:rsidRDefault="00DF1835" w:rsidP="00C86D37">
      <w:pPr>
        <w:jc w:val="both"/>
      </w:pPr>
      <w:r>
        <w:t xml:space="preserve">Dicho estudiante quedará completamente bajo mi responsabilidad </w:t>
      </w:r>
      <w:r w:rsidR="00C86D37">
        <w:t xml:space="preserve">en el </w:t>
      </w:r>
      <w:r w:rsidR="0072014D">
        <w:t>H</w:t>
      </w:r>
      <w:r w:rsidR="00C86D37">
        <w:t xml:space="preserve">ospital/Institución </w:t>
      </w:r>
      <w:r>
        <w:t>durante el periodo señalado</w:t>
      </w:r>
      <w:r w:rsidR="00C86D37">
        <w:t xml:space="preserve"> fortaleciendo así la vinculación y el </w:t>
      </w:r>
      <w:r w:rsidR="00BB4A7D">
        <w:t>desarrollo de la pr</w:t>
      </w:r>
      <w:r w:rsidR="0072014D">
        <w:t>á</w:t>
      </w:r>
      <w:r w:rsidR="00BB4A7D">
        <w:t>ctica e investigación clínica</w:t>
      </w:r>
      <w:r w:rsidR="00C86D37">
        <w:t>, así mismo estoy consciente que se me entregará un reconocimiento por esta noble labor.</w:t>
      </w:r>
    </w:p>
    <w:p w14:paraId="7BDE4102" w14:textId="77777777" w:rsidR="00C86D37" w:rsidRDefault="00C86D37" w:rsidP="00C86D37">
      <w:pPr>
        <w:jc w:val="both"/>
      </w:pPr>
      <w:r>
        <w:t>El Hospital</w:t>
      </w:r>
      <w:r w:rsidR="0072014D">
        <w:t>/Institución</w:t>
      </w:r>
      <w:r>
        <w:t xml:space="preserve"> se compromete a entregar una carta de finalización de verano clínico en una hoja membretada, sellada y firmada por el </w:t>
      </w:r>
      <w:r w:rsidR="003E63A4">
        <w:t>jefe</w:t>
      </w:r>
      <w:r>
        <w:t xml:space="preserve"> de enseñanza.</w:t>
      </w:r>
    </w:p>
    <w:p w14:paraId="1870F04D" w14:textId="77777777" w:rsidR="00C86D37" w:rsidRPr="0072014D" w:rsidRDefault="00C86D37" w:rsidP="00C86D37">
      <w:pPr>
        <w:jc w:val="both"/>
        <w:rPr>
          <w:b/>
        </w:rPr>
      </w:pPr>
      <w:r w:rsidRPr="0072014D">
        <w:rPr>
          <w:b/>
        </w:rPr>
        <w:t xml:space="preserve">Firma </w:t>
      </w:r>
      <w:proofErr w:type="gramStart"/>
      <w:r w:rsidRPr="0072014D">
        <w:rPr>
          <w:b/>
        </w:rPr>
        <w:t>Tutor:_</w:t>
      </w:r>
      <w:proofErr w:type="gramEnd"/>
      <w:r w:rsidRPr="0072014D">
        <w:rPr>
          <w:b/>
        </w:rPr>
        <w:t>_______________________________</w:t>
      </w:r>
      <w:r w:rsidR="0072014D">
        <w:rPr>
          <w:b/>
        </w:rPr>
        <w:t>__</w:t>
      </w:r>
      <w:r w:rsidRPr="0072014D">
        <w:rPr>
          <w:b/>
        </w:rPr>
        <w:t>_</w:t>
      </w:r>
    </w:p>
    <w:p w14:paraId="3FBF7624" w14:textId="77777777" w:rsidR="00C86D37" w:rsidRPr="0072014D" w:rsidRDefault="00C86D37" w:rsidP="00C86D37">
      <w:pPr>
        <w:jc w:val="both"/>
        <w:rPr>
          <w:b/>
        </w:rPr>
      </w:pPr>
      <w:r w:rsidRPr="0072014D">
        <w:rPr>
          <w:b/>
        </w:rPr>
        <w:t xml:space="preserve">Celular </w:t>
      </w:r>
      <w:proofErr w:type="gramStart"/>
      <w:r w:rsidRPr="0072014D">
        <w:rPr>
          <w:b/>
        </w:rPr>
        <w:t>Tutor:_</w:t>
      </w:r>
      <w:proofErr w:type="gramEnd"/>
      <w:r w:rsidRPr="0072014D">
        <w:rPr>
          <w:b/>
        </w:rPr>
        <w:t>_________________________________</w:t>
      </w:r>
    </w:p>
    <w:p w14:paraId="2F241773" w14:textId="77777777" w:rsidR="00C86D37" w:rsidRPr="0072014D" w:rsidRDefault="00C86D37" w:rsidP="00C86D37">
      <w:pPr>
        <w:jc w:val="both"/>
        <w:rPr>
          <w:b/>
        </w:rPr>
      </w:pPr>
      <w:r w:rsidRPr="0072014D">
        <w:rPr>
          <w:b/>
        </w:rPr>
        <w:t xml:space="preserve">Correo Electrónico </w:t>
      </w:r>
      <w:proofErr w:type="gramStart"/>
      <w:r w:rsidRPr="0072014D">
        <w:rPr>
          <w:b/>
        </w:rPr>
        <w:t>Tutor:_</w:t>
      </w:r>
      <w:proofErr w:type="gramEnd"/>
      <w:r w:rsidRPr="0072014D">
        <w:rPr>
          <w:b/>
        </w:rPr>
        <w:t>________________________</w:t>
      </w:r>
    </w:p>
    <w:p w14:paraId="16A45E7D" w14:textId="77777777" w:rsidR="00C86D37" w:rsidRPr="0072014D" w:rsidRDefault="00C86D37" w:rsidP="00C86D37">
      <w:pPr>
        <w:jc w:val="both"/>
        <w:rPr>
          <w:b/>
        </w:rPr>
      </w:pPr>
    </w:p>
    <w:p w14:paraId="3AC98E5E" w14:textId="77777777" w:rsidR="00C86D37" w:rsidRPr="0072014D" w:rsidRDefault="00C86D37" w:rsidP="00C86D37">
      <w:pPr>
        <w:jc w:val="both"/>
        <w:rPr>
          <w:b/>
        </w:rPr>
      </w:pPr>
      <w:r w:rsidRPr="0072014D">
        <w:rPr>
          <w:b/>
        </w:rPr>
        <w:t xml:space="preserve">Firma Jefe de </w:t>
      </w:r>
      <w:proofErr w:type="gramStart"/>
      <w:r w:rsidRPr="0072014D">
        <w:rPr>
          <w:b/>
        </w:rPr>
        <w:t>Enseñanza:_</w:t>
      </w:r>
      <w:proofErr w:type="gramEnd"/>
      <w:r w:rsidRPr="0072014D">
        <w:rPr>
          <w:b/>
        </w:rPr>
        <w:t>________________________________</w:t>
      </w:r>
    </w:p>
    <w:p w14:paraId="61678563" w14:textId="77777777" w:rsidR="00C86D37" w:rsidRPr="0072014D" w:rsidRDefault="00C86D37" w:rsidP="00C86D37">
      <w:pPr>
        <w:jc w:val="both"/>
        <w:rPr>
          <w:b/>
        </w:rPr>
      </w:pPr>
      <w:r w:rsidRPr="0072014D">
        <w:rPr>
          <w:b/>
        </w:rPr>
        <w:t xml:space="preserve">Celular Jefe de </w:t>
      </w:r>
      <w:proofErr w:type="gramStart"/>
      <w:r w:rsidRPr="0072014D">
        <w:rPr>
          <w:b/>
        </w:rPr>
        <w:t>Enseñanza:_</w:t>
      </w:r>
      <w:proofErr w:type="gramEnd"/>
      <w:r w:rsidRPr="0072014D">
        <w:rPr>
          <w:b/>
        </w:rPr>
        <w:t>_______________________________</w:t>
      </w:r>
    </w:p>
    <w:p w14:paraId="5B750D9E" w14:textId="77777777" w:rsidR="00C86D37" w:rsidRPr="0072014D" w:rsidRDefault="00C86D37" w:rsidP="0046691C">
      <w:pPr>
        <w:jc w:val="both"/>
        <w:rPr>
          <w:b/>
        </w:rPr>
      </w:pPr>
      <w:r w:rsidRPr="0072014D">
        <w:rPr>
          <w:b/>
        </w:rPr>
        <w:t xml:space="preserve">Correo Electrónico Jefe de </w:t>
      </w:r>
      <w:proofErr w:type="gramStart"/>
      <w:r w:rsidRPr="0072014D">
        <w:rPr>
          <w:b/>
        </w:rPr>
        <w:t>Enseñanza:_</w:t>
      </w:r>
      <w:proofErr w:type="gramEnd"/>
      <w:r w:rsidRPr="0072014D">
        <w:rPr>
          <w:b/>
        </w:rPr>
        <w:t>______________________</w:t>
      </w:r>
    </w:p>
    <w:p w14:paraId="34983A65" w14:textId="77777777" w:rsidR="0046691C" w:rsidRDefault="0046691C" w:rsidP="0072014D">
      <w:pPr>
        <w:jc w:val="right"/>
        <w:rPr>
          <w:b/>
        </w:rPr>
      </w:pPr>
    </w:p>
    <w:p w14:paraId="4F04FFEB" w14:textId="77777777" w:rsidR="0046691C" w:rsidRDefault="0046691C" w:rsidP="0072014D">
      <w:pPr>
        <w:jc w:val="right"/>
        <w:rPr>
          <w:b/>
        </w:rPr>
      </w:pPr>
    </w:p>
    <w:p w14:paraId="0DDAC24D" w14:textId="02DB6509" w:rsidR="0072014D" w:rsidRPr="0072014D" w:rsidRDefault="0072014D" w:rsidP="0072014D">
      <w:pPr>
        <w:jc w:val="right"/>
        <w:rPr>
          <w:b/>
        </w:rPr>
      </w:pPr>
      <w:r w:rsidRPr="0072014D">
        <w:rPr>
          <w:b/>
        </w:rPr>
        <w:t xml:space="preserve">Culiacán, Sinaloa, </w:t>
      </w:r>
      <w:r w:rsidR="006B4AFE">
        <w:rPr>
          <w:b/>
        </w:rPr>
        <w:t>mayo</w:t>
      </w:r>
      <w:r w:rsidRPr="0072014D">
        <w:rPr>
          <w:b/>
        </w:rPr>
        <w:t xml:space="preserve"> 20</w:t>
      </w:r>
      <w:r w:rsidR="006B4AFE">
        <w:rPr>
          <w:b/>
        </w:rPr>
        <w:t>23</w:t>
      </w:r>
      <w:bookmarkStart w:id="0" w:name="_GoBack"/>
      <w:bookmarkEnd w:id="0"/>
      <w:r w:rsidR="0086139D">
        <w:rPr>
          <w:b/>
        </w:rPr>
        <w:t>.</w:t>
      </w:r>
    </w:p>
    <w:sectPr w:rsidR="0072014D" w:rsidRPr="0072014D" w:rsidSect="0046691C">
      <w:pgSz w:w="12240" w:h="15840"/>
      <w:pgMar w:top="2268" w:right="1134" w:bottom="2835" w:left="28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25D"/>
    <w:rsid w:val="00036585"/>
    <w:rsid w:val="001958A5"/>
    <w:rsid w:val="003225D0"/>
    <w:rsid w:val="00372A99"/>
    <w:rsid w:val="003D08BA"/>
    <w:rsid w:val="003E63A4"/>
    <w:rsid w:val="0046691C"/>
    <w:rsid w:val="00466D08"/>
    <w:rsid w:val="00546EA2"/>
    <w:rsid w:val="005A4DD6"/>
    <w:rsid w:val="005D66B4"/>
    <w:rsid w:val="006B4AFE"/>
    <w:rsid w:val="006B79A5"/>
    <w:rsid w:val="00714EC8"/>
    <w:rsid w:val="00715CB9"/>
    <w:rsid w:val="0072014D"/>
    <w:rsid w:val="007F4AD4"/>
    <w:rsid w:val="00803068"/>
    <w:rsid w:val="00825E33"/>
    <w:rsid w:val="0086139D"/>
    <w:rsid w:val="00937C24"/>
    <w:rsid w:val="009E282A"/>
    <w:rsid w:val="00B2525D"/>
    <w:rsid w:val="00B63CAF"/>
    <w:rsid w:val="00BB4A7D"/>
    <w:rsid w:val="00C86D37"/>
    <w:rsid w:val="00CA4A21"/>
    <w:rsid w:val="00CC2AEF"/>
    <w:rsid w:val="00D073D2"/>
    <w:rsid w:val="00DB17CF"/>
    <w:rsid w:val="00DF1835"/>
    <w:rsid w:val="00E27EE3"/>
    <w:rsid w:val="00F713DF"/>
    <w:rsid w:val="00F71BD4"/>
    <w:rsid w:val="00FA2C1F"/>
    <w:rsid w:val="00FC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7ACB8"/>
  <w15:chartTrackingRefBased/>
  <w15:docId w15:val="{64618C64-713C-43F0-ABAB-ED2C3FFF6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8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0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01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B0573-10FB-4FA3-86E4-0B88EC13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Vinculación PC</cp:lastModifiedBy>
  <cp:revision>3</cp:revision>
  <cp:lastPrinted>2018-05-04T15:12:00Z</cp:lastPrinted>
  <dcterms:created xsi:type="dcterms:W3CDTF">2023-04-21T16:14:00Z</dcterms:created>
  <dcterms:modified xsi:type="dcterms:W3CDTF">2023-04-21T16:15:00Z</dcterms:modified>
</cp:coreProperties>
</file>